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EC9C" w14:textId="001981C9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 xml:space="preserve">PRILOG </w:t>
      </w:r>
      <w:r w:rsidR="000656E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6248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BD2C31" w14:textId="20D7A55B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440645">
        <w:rPr>
          <w:rFonts w:ascii="Times New Roman" w:hAnsi="Times New Roman" w:cs="Times New Roman"/>
          <w:b/>
          <w:bCs/>
          <w:sz w:val="24"/>
          <w:szCs w:val="24"/>
        </w:rPr>
        <w:t xml:space="preserve">Općina </w:t>
      </w:r>
      <w:r w:rsidR="007E06A9">
        <w:rPr>
          <w:rFonts w:ascii="Times New Roman" w:hAnsi="Times New Roman" w:cs="Times New Roman"/>
          <w:b/>
          <w:bCs/>
          <w:sz w:val="24"/>
          <w:szCs w:val="24"/>
        </w:rPr>
        <w:t>Okučani</w:t>
      </w:r>
    </w:p>
    <w:p w14:paraId="11F5148A" w14:textId="6D51FC91" w:rsidR="00E859A4" w:rsidRDefault="00A5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7E06A9" w:rsidRPr="007E06A9">
        <w:rPr>
          <w:rFonts w:ascii="Times New Roman" w:hAnsi="Times New Roman" w:cs="Times New Roman"/>
          <w:sz w:val="24"/>
          <w:szCs w:val="24"/>
        </w:rPr>
        <w:t>Nabava i ugradnja sprava za fitness</w:t>
      </w:r>
    </w:p>
    <w:p w14:paraId="6A68EDE5" w14:textId="616211C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21AC9B1F" w14:textId="1681D8FB" w:rsidR="00D97AA1" w:rsidRPr="00C061BE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79C3723" w14:textId="77777777" w:rsidR="00270F28" w:rsidRPr="0096248A" w:rsidRDefault="00270F28">
      <w:pPr>
        <w:rPr>
          <w:rFonts w:ascii="Times New Roman" w:hAnsi="Times New Roman" w:cs="Times New Roman"/>
          <w:sz w:val="32"/>
          <w:szCs w:val="32"/>
        </w:rPr>
      </w:pPr>
    </w:p>
    <w:p w14:paraId="0E29E1C8" w14:textId="3245A8F8" w:rsidR="00E87739" w:rsidRPr="0096248A" w:rsidRDefault="0096248A" w:rsidP="009624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48A">
        <w:rPr>
          <w:rFonts w:ascii="Times New Roman" w:eastAsia="Times New Roman" w:hAnsi="Times New Roman" w:cs="Times New Roman"/>
          <w:b/>
          <w:bCs/>
          <w:sz w:val="28"/>
          <w:szCs w:val="28"/>
        </w:rPr>
        <w:t>Popis glavnih isporuka robe izvršenih u godini u kojoj je započeo postupak nabave i tijekom tri godine koje prethode toj godini</w:t>
      </w:r>
    </w:p>
    <w:p w14:paraId="356FF71B" w14:textId="77777777" w:rsidR="0096248A" w:rsidRPr="0096248A" w:rsidRDefault="0096248A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BDCFE" w14:textId="7DCFC33D" w:rsidR="00A07D26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044"/>
        <w:gridCol w:w="1559"/>
        <w:gridCol w:w="1559"/>
        <w:gridCol w:w="2127"/>
      </w:tblGrid>
      <w:tr w:rsidR="0096248A" w:rsidRPr="0096248A" w14:paraId="5D29AB72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ed. Br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5FEE1271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NAZIV </w:t>
            </w:r>
            <w:r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SPOR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VRIJEDNOST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DATUM IZVRŠ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</w:tr>
      <w:tr w:rsidR="0096248A" w:rsidRPr="0096248A" w14:paraId="293E4D8A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2E8D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796C01C8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3F8D524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2B99B0E1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9CC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01A8CD04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664C" w14:textId="77777777" w:rsidR="0096248A" w:rsidRPr="0096248A" w:rsidRDefault="0096248A" w:rsidP="0096248A">
            <w:pPr>
              <w:spacing w:after="0" w:line="240" w:lineRule="auto"/>
              <w:jc w:val="right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4BC6644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502C048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97499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7F02CD5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900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45E44D14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CDC5C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4D64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738AE26C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21D350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89429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DCD436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D86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EF9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28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CB279" w14:textId="44822480" w:rsidR="00F71FAC" w:rsidRPr="0085208B" w:rsidRDefault="0096248A" w:rsidP="0085208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48A">
        <w:rPr>
          <w:rFonts w:ascii="Times New Roman" w:hAnsi="Times New Roman" w:cs="Times New Roman"/>
          <w:i/>
          <w:iCs/>
          <w:sz w:val="24"/>
          <w:szCs w:val="24"/>
        </w:rPr>
        <w:t>* Napomena: Gospodarski subjekt mora dokazati da je u godini u kojoj je počeo postupak javne nabave i tijekom 3 godine koje prethode toj godini izvršio najmanje jednu isporuku istu ili sličnu kao što je predmet nabave.</w:t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85208B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249F4"/>
    <w:rsid w:val="000270AC"/>
    <w:rsid w:val="000400DC"/>
    <w:rsid w:val="00062D75"/>
    <w:rsid w:val="000656EC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420ECE"/>
    <w:rsid w:val="00440645"/>
    <w:rsid w:val="004A038D"/>
    <w:rsid w:val="004B56C8"/>
    <w:rsid w:val="004D1FB9"/>
    <w:rsid w:val="005614BE"/>
    <w:rsid w:val="005673EE"/>
    <w:rsid w:val="005950E4"/>
    <w:rsid w:val="005D6719"/>
    <w:rsid w:val="005E6E86"/>
    <w:rsid w:val="00617981"/>
    <w:rsid w:val="00625884"/>
    <w:rsid w:val="00625AC7"/>
    <w:rsid w:val="00766100"/>
    <w:rsid w:val="007E06A9"/>
    <w:rsid w:val="007E550C"/>
    <w:rsid w:val="00800D2E"/>
    <w:rsid w:val="00817F3A"/>
    <w:rsid w:val="0085208B"/>
    <w:rsid w:val="008779CB"/>
    <w:rsid w:val="0091533D"/>
    <w:rsid w:val="009221FD"/>
    <w:rsid w:val="0096248A"/>
    <w:rsid w:val="00975138"/>
    <w:rsid w:val="009D66A9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Suzana Šugh</cp:lastModifiedBy>
  <cp:revision>3</cp:revision>
  <dcterms:created xsi:type="dcterms:W3CDTF">2023-09-12T09:30:00Z</dcterms:created>
  <dcterms:modified xsi:type="dcterms:W3CDTF">2023-09-12T09:30:00Z</dcterms:modified>
</cp:coreProperties>
</file>